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8C" w:rsidRPr="006E6857" w:rsidRDefault="00184D02" w:rsidP="00C26541">
      <w:pPr>
        <w:pStyle w:val="1"/>
        <w:spacing w:after="720"/>
        <w:rPr>
          <w:b w:val="0"/>
          <w:sz w:val="24"/>
        </w:rPr>
      </w:pPr>
      <w:bookmarkStart w:id="0" w:name="_GoBack"/>
      <w:bookmarkEnd w:id="0"/>
      <w:r w:rsidRPr="00184D02">
        <w:rPr>
          <w:rFonts w:hint="eastAsia"/>
          <w:spacing w:val="-20"/>
        </w:rPr>
        <w:t>4</w:t>
      </w:r>
      <w:r w:rsidRPr="00184D02">
        <w:rPr>
          <w:rFonts w:hint="eastAsia"/>
          <w:spacing w:val="-20"/>
        </w:rPr>
        <w:t>か月続く慢性咳嗽</w:t>
      </w:r>
      <w:r w:rsidR="002F5D1F" w:rsidRPr="00C26541">
        <w:rPr>
          <w:rFonts w:hint="eastAsia"/>
        </w:rPr>
        <w:t xml:space="preserve">　</w:t>
      </w:r>
      <w:r w:rsidRPr="00184D02">
        <w:rPr>
          <w:rFonts w:cs="AGaramond-Semibold"/>
          <w:sz w:val="36"/>
          <w:szCs w:val="34"/>
        </w:rPr>
        <w:t>62</w:t>
      </w:r>
      <w:r w:rsidR="002F5D1F" w:rsidRPr="006E6857">
        <w:rPr>
          <w:rFonts w:hint="eastAsia"/>
          <w:b w:val="0"/>
          <w:sz w:val="32"/>
        </w:rPr>
        <w:t>歳</w:t>
      </w:r>
      <w:r w:rsidRPr="00184D02">
        <w:rPr>
          <w:rFonts w:hint="eastAsia"/>
          <w:b w:val="0"/>
          <w:sz w:val="32"/>
        </w:rPr>
        <w:t>男</w:t>
      </w:r>
      <w:r w:rsidR="00BF0FF9" w:rsidRPr="006E6857">
        <w:rPr>
          <w:rFonts w:hint="eastAsia"/>
          <w:b w:val="0"/>
          <w:sz w:val="32"/>
        </w:rPr>
        <w:t xml:space="preserve">性　</w:t>
      </w:r>
      <w:r w:rsidR="00177D17" w:rsidRPr="006E6857">
        <w:rPr>
          <w:rFonts w:hint="eastAsia"/>
          <w:b w:val="0"/>
          <w:sz w:val="24"/>
        </w:rPr>
        <w:t>書籍</w:t>
      </w:r>
      <w:r w:rsidR="00FD63C3" w:rsidRPr="00FD63C3">
        <w:rPr>
          <w:b w:val="0"/>
          <w:sz w:val="24"/>
        </w:rPr>
        <w:t>875</w:t>
      </w:r>
      <w:r w:rsidR="00AC77FE"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184D02" w:rsidRPr="00184D02" w:rsidRDefault="00184D02" w:rsidP="00184D02">
            <w:pPr>
              <w:pStyle w:val="P"/>
            </w:pPr>
            <w:r w:rsidRPr="00184D02">
              <w:rPr>
                <w:rStyle w:val="01"/>
                <w:rFonts w:hint="eastAsia"/>
              </w:rPr>
              <w:t>現病歴：</w:t>
            </w:r>
            <w:r w:rsidRPr="00184D02">
              <w:rPr>
                <w:rFonts w:hint="eastAsia"/>
              </w:rPr>
              <w:t>4か月ほど前から咳嗽を自覚していたが，咳以外の症状がないため放置していた．2週間前から血痰が出現し，その後毎朝少量ではあるが血痰を認めるため，精査を希望して受診した．</w:t>
            </w:r>
          </w:p>
          <w:p w:rsidR="00184D02" w:rsidRPr="00184D02" w:rsidRDefault="00184D02" w:rsidP="00184D02">
            <w:pPr>
              <w:pStyle w:val="P"/>
            </w:pPr>
            <w:r w:rsidRPr="00184D02">
              <w:rPr>
                <w:rStyle w:val="01"/>
                <w:rFonts w:hint="eastAsia"/>
              </w:rPr>
              <w:t>既往歴：</w:t>
            </w:r>
            <w:r w:rsidRPr="00184D02">
              <w:rPr>
                <w:rFonts w:hint="eastAsia"/>
              </w:rPr>
              <w:t>6歳時に肺結核（治療歴は不明），常用薬なし．</w:t>
            </w:r>
          </w:p>
          <w:p w:rsidR="00184D02" w:rsidRPr="00184D02" w:rsidRDefault="00184D02" w:rsidP="00184D02">
            <w:pPr>
              <w:pStyle w:val="P"/>
            </w:pPr>
            <w:r w:rsidRPr="00184D02">
              <w:rPr>
                <w:rStyle w:val="01"/>
                <w:rFonts w:hint="eastAsia"/>
              </w:rPr>
              <w:t>生活歴：</w:t>
            </w:r>
            <w:r w:rsidRPr="00184D02">
              <w:t>22</w:t>
            </w:r>
            <w:r w:rsidRPr="00184D02">
              <w:rPr>
                <w:rFonts w:hint="eastAsia"/>
              </w:rPr>
              <w:t>歳より事務職．喫煙歴</w:t>
            </w:r>
            <w:r w:rsidRPr="00184D02">
              <w:t>20</w:t>
            </w:r>
            <w:r w:rsidRPr="00184D02">
              <w:rPr>
                <w:rFonts w:hint="eastAsia"/>
              </w:rPr>
              <w:t>〜</w:t>
            </w:r>
            <w:r w:rsidRPr="00184D02">
              <w:t>62</w:t>
            </w:r>
            <w:r w:rsidRPr="00184D02">
              <w:rPr>
                <w:rFonts w:hint="eastAsia"/>
              </w:rPr>
              <w:t>歳，</w:t>
            </w:r>
            <w:r w:rsidRPr="00184D02">
              <w:t>20</w:t>
            </w:r>
            <w:r w:rsidRPr="00184D02">
              <w:rPr>
                <w:rFonts w:hint="eastAsia"/>
              </w:rPr>
              <w:t>本</w:t>
            </w:r>
            <w:r w:rsidRPr="00184D02">
              <w:t>/</w:t>
            </w:r>
            <w:r w:rsidRPr="00184D02">
              <w:rPr>
                <w:rFonts w:hint="eastAsia"/>
              </w:rPr>
              <w:t>日．飲酒歴はビール</w:t>
            </w:r>
            <w:r w:rsidRPr="00184D02">
              <w:t>350</w:t>
            </w:r>
            <w:r w:rsidR="00D41074">
              <w:rPr>
                <w:rFonts w:ascii="ＭＳ 明朝" w:hAnsi="ＭＳ 明朝" w:cs="ＭＳ 明朝" w:hint="eastAsia"/>
              </w:rPr>
              <w:t> </w:t>
            </w:r>
            <w:r w:rsidRPr="00184D02">
              <w:t>mL</w:t>
            </w:r>
            <w:r w:rsidRPr="00184D02">
              <w:rPr>
                <w:rFonts w:hint="eastAsia"/>
              </w:rPr>
              <w:t>と日本酒</w:t>
            </w:r>
            <w:r w:rsidRPr="00184D02">
              <w:t>1</w:t>
            </w:r>
            <w:r w:rsidRPr="00184D02">
              <w:rPr>
                <w:rFonts w:hint="eastAsia"/>
              </w:rPr>
              <w:t>合を週</w:t>
            </w:r>
            <w:r w:rsidRPr="00184D02">
              <w:t>5</w:t>
            </w:r>
            <w:r w:rsidRPr="00184D02">
              <w:rPr>
                <w:rFonts w:hint="eastAsia"/>
              </w:rPr>
              <w:t>回程度．</w:t>
            </w:r>
          </w:p>
          <w:p w:rsidR="00184D02" w:rsidRPr="00184D02" w:rsidRDefault="00184D02" w:rsidP="00184D02">
            <w:pPr>
              <w:pStyle w:val="P"/>
            </w:pPr>
            <w:r w:rsidRPr="00184D02">
              <w:rPr>
                <w:rStyle w:val="01"/>
                <w:rFonts w:hint="eastAsia"/>
              </w:rPr>
              <w:t>家族歴：</w:t>
            </w:r>
            <w:r w:rsidRPr="00184D02">
              <w:rPr>
                <w:rFonts w:hint="eastAsia"/>
              </w:rPr>
              <w:t>特記事項なし．</w:t>
            </w:r>
          </w:p>
          <w:p w:rsidR="00EF0712" w:rsidRPr="00C26541" w:rsidRDefault="00184D02" w:rsidP="00184D02">
            <w:pPr>
              <w:pStyle w:val="P"/>
            </w:pPr>
            <w:r w:rsidRPr="00184D02">
              <w:rPr>
                <w:rStyle w:val="01"/>
                <w:rFonts w:hint="eastAsia"/>
              </w:rPr>
              <w:t>身体所見：</w:t>
            </w:r>
            <w:r w:rsidRPr="00184D02">
              <w:rPr>
                <w:rFonts w:hint="eastAsia"/>
              </w:rPr>
              <w:t>意識は清明．身長167</w:t>
            </w:r>
            <w:r w:rsidR="00A7738B">
              <w:rPr>
                <w:rFonts w:ascii="ＭＳ 明朝" w:hAnsi="ＭＳ 明朝" w:cs="ＭＳ 明朝" w:hint="eastAsia"/>
              </w:rPr>
              <w:t> </w:t>
            </w:r>
            <w:r w:rsidRPr="00184D02">
              <w:rPr>
                <w:rFonts w:hint="eastAsia"/>
              </w:rPr>
              <w:t>cm，体重71</w:t>
            </w:r>
            <w:r w:rsidR="00A7738B">
              <w:rPr>
                <w:rFonts w:ascii="ＭＳ 明朝" w:hAnsi="ＭＳ 明朝" w:cs="ＭＳ 明朝" w:hint="eastAsia"/>
              </w:rPr>
              <w:t> </w:t>
            </w:r>
            <w:r w:rsidRPr="00184D02">
              <w:rPr>
                <w:rFonts w:hint="eastAsia"/>
              </w:rPr>
              <w:t>kg（体重減少なし），体温36.7℃，脈拍68回/分（整），血圧122/76</w:t>
            </w:r>
            <w:r w:rsidR="00A7738B">
              <w:rPr>
                <w:rFonts w:ascii="ＭＳ 明朝" w:hAnsi="ＭＳ 明朝" w:cs="ＭＳ 明朝" w:hint="eastAsia"/>
              </w:rPr>
              <w:t> </w:t>
            </w:r>
            <w:r w:rsidRPr="00184D02">
              <w:rPr>
                <w:rFonts w:hint="eastAsia"/>
              </w:rPr>
              <w:t>mmHg，呼吸数20回/分，SpO</w:t>
            </w:r>
            <w:r w:rsidRPr="00831167">
              <w:rPr>
                <w:rFonts w:hint="eastAsia"/>
                <w:vertAlign w:val="subscript"/>
              </w:rPr>
              <w:t>2</w:t>
            </w:r>
            <w:r w:rsidRPr="00184D02">
              <w:rPr>
                <w:rFonts w:hint="eastAsia"/>
              </w:rPr>
              <w:t xml:space="preserve"> 98%（室内気）．頸部リンパ節を触知しない．咽頭・扁桃・口腔内は異常なし．心音に異常を認めない．呼吸音は正常で左右差もなく，強制呼出での呼気終末でも喘鳴を聴取しない．腹部は平坦・軟で肝・脾を触知しない．ばち状指なし．下肢に浮腫なし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6710BE6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B1CA8C3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27477A6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6487544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780701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A7738B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0C30B75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F463378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4C69E42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4E420EE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947E17E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9BDF0DE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831167" w:rsidRDefault="00831167" w:rsidP="00831167">
            <w:pPr>
              <w:pStyle w:val="P"/>
            </w:pPr>
            <w:r w:rsidRPr="00831167">
              <w:rPr>
                <w:rStyle w:val="03"/>
                <w:rFonts w:hint="eastAsia"/>
              </w:rPr>
              <w:t>血液所見：</w:t>
            </w:r>
            <w:r>
              <w:rPr>
                <w:rFonts w:hint="eastAsia"/>
              </w:rPr>
              <w:t>WBC 6</w:t>
            </w:r>
            <w:r w:rsidR="00D41074">
              <w:t>,</w:t>
            </w:r>
            <w:r>
              <w:rPr>
                <w:rFonts w:hint="eastAsia"/>
              </w:rPr>
              <w:t>500/μL，RBC 428万/μL，Hb 13.7</w:t>
            </w:r>
            <w:r w:rsidR="00A7738B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g/dL，Ht 38.7%，Plt 22.3万/μL．</w:t>
            </w:r>
          </w:p>
          <w:p w:rsidR="00831167" w:rsidRDefault="00831167" w:rsidP="00831167">
            <w:pPr>
              <w:pStyle w:val="P"/>
            </w:pPr>
            <w:r w:rsidRPr="00831167">
              <w:rPr>
                <w:rStyle w:val="03"/>
                <w:rFonts w:hint="eastAsia"/>
              </w:rPr>
              <w:t>血液生化学所見：</w:t>
            </w:r>
            <w:r>
              <w:rPr>
                <w:rFonts w:hint="eastAsia"/>
              </w:rPr>
              <w:t>Glu 102</w:t>
            </w:r>
            <w:r w:rsidR="00A7738B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dL（空腹時），TP 6.4 g/dL，Alb 4.0</w:t>
            </w:r>
            <w:r w:rsidR="00A7738B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g/dL，UN 16.4</w:t>
            </w:r>
            <w:r w:rsidR="00A7738B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dL，Cr 0.66</w:t>
            </w:r>
            <w:r w:rsidR="00A7738B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dL，T-Bil 0.6</w:t>
            </w:r>
            <w:r w:rsidR="00A7738B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dL，AST 18</w:t>
            </w:r>
            <w:r w:rsidR="00A7738B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L，ALT 17</w:t>
            </w:r>
            <w:r w:rsidR="00A7738B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L，LD 288</w:t>
            </w:r>
            <w:r w:rsidR="00A7738B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L，Na 141</w:t>
            </w:r>
            <w:r w:rsidR="00A7738B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Eq/L，K 4.7</w:t>
            </w:r>
            <w:r w:rsidR="00A7738B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Eq/L，Cl 99</w:t>
            </w:r>
            <w:r w:rsidR="00A7738B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Eq/L．</w:t>
            </w:r>
          </w:p>
          <w:p w:rsidR="00831167" w:rsidRDefault="00831167" w:rsidP="00831167">
            <w:pPr>
              <w:pStyle w:val="P"/>
            </w:pPr>
            <w:r w:rsidRPr="00831167">
              <w:rPr>
                <w:rStyle w:val="03"/>
                <w:rFonts w:hint="eastAsia"/>
              </w:rPr>
              <w:t>免疫学所見：</w:t>
            </w:r>
            <w:r>
              <w:rPr>
                <w:rFonts w:hint="eastAsia"/>
              </w:rPr>
              <w:t>CRP 0.39</w:t>
            </w:r>
            <w:r w:rsidR="00A7738B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dL．</w:t>
            </w:r>
          </w:p>
          <w:p w:rsidR="00831167" w:rsidRDefault="00831167" w:rsidP="00831167">
            <w:pPr>
              <w:pStyle w:val="P"/>
            </w:pPr>
            <w:r w:rsidRPr="00831167">
              <w:rPr>
                <w:rStyle w:val="03"/>
                <w:rFonts w:hint="eastAsia"/>
              </w:rPr>
              <w:t>胸部単純</w:t>
            </w:r>
            <w:r w:rsidRPr="00831167">
              <w:rPr>
                <w:rStyle w:val="03"/>
                <w:rFonts w:hint="eastAsia"/>
              </w:rPr>
              <w:t>X</w:t>
            </w:r>
            <w:r w:rsidRPr="00831167">
              <w:rPr>
                <w:rStyle w:val="03"/>
                <w:rFonts w:hint="eastAsia"/>
              </w:rPr>
              <w:t>線写真：</w:t>
            </w:r>
            <w:r>
              <w:rPr>
                <w:rFonts w:hint="eastAsia"/>
              </w:rPr>
              <w:t>左上肺野の結節影と左第2弓の突出，縦隔リンパ節の石灰化を認める（</w:t>
            </w:r>
            <w:r w:rsidRPr="00831167">
              <w:rPr>
                <w:rStyle w:val="02"/>
                <w:rFonts w:hint="eastAsia"/>
              </w:rPr>
              <w:t>図1</w:t>
            </w:r>
            <w:r>
              <w:rPr>
                <w:rFonts w:hint="eastAsia"/>
              </w:rPr>
              <w:t>）．</w:t>
            </w:r>
          </w:p>
          <w:p w:rsidR="00034A56" w:rsidRPr="00C26541" w:rsidRDefault="00831167" w:rsidP="00831167">
            <w:pPr>
              <w:pStyle w:val="P"/>
            </w:pPr>
            <w:r w:rsidRPr="00831167">
              <w:rPr>
                <w:rStyle w:val="03"/>
                <w:rFonts w:hint="eastAsia"/>
              </w:rPr>
              <w:t>胸部</w:t>
            </w:r>
            <w:r w:rsidRPr="00831167">
              <w:rPr>
                <w:rStyle w:val="03"/>
                <w:rFonts w:hint="eastAsia"/>
              </w:rPr>
              <w:t>CT</w:t>
            </w:r>
            <w:r w:rsidRPr="00831167">
              <w:rPr>
                <w:rStyle w:val="03"/>
                <w:rFonts w:hint="eastAsia"/>
              </w:rPr>
              <w:t>：</w:t>
            </w:r>
            <w:r>
              <w:rPr>
                <w:rFonts w:hint="eastAsia"/>
              </w:rPr>
              <w:t>左S</w:t>
            </w:r>
            <w:r w:rsidRPr="00831167">
              <w:rPr>
                <w:rFonts w:hint="eastAsia"/>
                <w:vertAlign w:val="subscript"/>
              </w:rPr>
              <w:t>1+2</w:t>
            </w:r>
            <w:r>
              <w:rPr>
                <w:rFonts w:hint="eastAsia"/>
              </w:rPr>
              <w:t>に長径16</w:t>
            </w:r>
            <w:r w:rsidR="00A7738B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mの不整な結節影を認め，左肺門・縦隔リンパ節の腫大を認める．右肺門と縦隔リンパ節に石灰化を認める（</w:t>
            </w:r>
            <w:r w:rsidRPr="00831167">
              <w:rPr>
                <w:rStyle w:val="02"/>
                <w:rFonts w:hint="eastAsia"/>
              </w:rPr>
              <w:t>図2</w:t>
            </w:r>
            <w:r>
              <w:rPr>
                <w:rFonts w:hint="eastAsia"/>
              </w:rPr>
              <w:t>）．</w:t>
            </w:r>
          </w:p>
        </w:tc>
      </w:tr>
    </w:tbl>
    <w:p w:rsidR="00FA3D93" w:rsidRDefault="00FA3D93" w:rsidP="00FA3D93">
      <w:pPr>
        <w:widowControl/>
        <w:topLinePunct w:val="0"/>
        <w:adjustRightInd/>
        <w:jc w:val="center"/>
      </w:pPr>
    </w:p>
    <w:p w:rsidR="007729BA" w:rsidRDefault="00FA3D93" w:rsidP="00EE1B96">
      <w:pPr>
        <w:widowControl/>
        <w:topLinePunct w:val="0"/>
        <w:adjustRightInd/>
        <w:ind w:leftChars="135" w:left="283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253354" cy="5140766"/>
                <wp:effectExtent l="0" t="0" r="5080" b="3175"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4" cy="5140766"/>
                          <a:chOff x="21042" y="0"/>
                          <a:chExt cx="5253354" cy="489331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42" y="736805"/>
                            <a:ext cx="2519640" cy="3840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3D93" w:rsidRPr="008F4172" w:rsidRDefault="003E5F5E" w:rsidP="008F4172">
                              <w:pPr>
                                <w:pStyle w:val="af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510155" cy="2929255"/>
                                    <wp:effectExtent l="0" t="0" r="4445" b="4445"/>
                                    <wp:docPr id="12" name="図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imd-4-8-1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10155" cy="2929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B372B" w:rsidRPr="008F4172" w:rsidRDefault="00831167" w:rsidP="008F4172">
                              <w:pPr>
                                <w:pStyle w:val="ac"/>
                                <w:spacing w:before="180"/>
                              </w:pPr>
                              <w:r w:rsidRPr="008F4172">
                                <w:rPr>
                                  <w:rStyle w:val="02"/>
                                  <w:rFonts w:hint="eastAsia"/>
                                </w:rPr>
                                <w:t>図</w:t>
                              </w:r>
                              <w:r w:rsidRPr="008F4172">
                                <w:rPr>
                                  <w:rStyle w:val="02"/>
                                </w:rPr>
                                <w:t>1</w:t>
                              </w:r>
                              <w:r w:rsidR="00EA1C64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8F4172">
                                <w:rPr>
                                  <w:rFonts w:hint="eastAsia"/>
                                </w:rPr>
                                <w:t>受診時の胸部 X線写真</w:t>
                              </w:r>
                            </w:p>
                            <w:p w:rsidR="00831167" w:rsidRPr="008F4172" w:rsidRDefault="00831167" w:rsidP="008F4172">
                              <w:pPr>
                                <w:pStyle w:val="af0"/>
                              </w:pPr>
                              <w:r w:rsidRPr="008F4172">
                                <w:rPr>
                                  <w:rFonts w:hint="eastAsia"/>
                                </w:rPr>
                                <w:t>左上肺野の結節影と左第2弓の突出，縦隔リンパ節の石灰化を認める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5966" y="0"/>
                            <a:ext cx="2678430" cy="4893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167" w:rsidRDefault="00B16E05" w:rsidP="003B372B">
                              <w:pPr>
                                <w:pStyle w:val="af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r w:rsidR="003E5F5E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447544" cy="1929384"/>
                                    <wp:effectExtent l="0" t="0" r="0" b="0"/>
                                    <wp:docPr id="14" name="図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imd-4-8-2a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47544" cy="19293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16E05" w:rsidRDefault="00B16E05" w:rsidP="003B372B">
                              <w:pPr>
                                <w:pStyle w:val="af0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 xml:space="preserve"> </w:t>
                              </w:r>
                              <w:r w:rsidR="003E5F5E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447544" cy="1709928"/>
                                    <wp:effectExtent l="0" t="0" r="0" b="5080"/>
                                    <wp:docPr id="17" name="図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imd-4-8-2b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47544" cy="1709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C0936" w:rsidRDefault="00B16E05" w:rsidP="00BF75D8">
                              <w:pPr>
                                <w:pStyle w:val="ac"/>
                                <w:spacing w:before="180"/>
                              </w:pPr>
                              <w:r w:rsidRPr="00B16E05">
                                <w:rPr>
                                  <w:rStyle w:val="02"/>
                                  <w:rFonts w:hint="eastAsia"/>
                                </w:rPr>
                                <w:t>図</w:t>
                              </w:r>
                              <w:r w:rsidRPr="00B16E05">
                                <w:rPr>
                                  <w:rStyle w:val="02"/>
                                </w:rPr>
                                <w:t>2</w:t>
                              </w:r>
                              <w:r w:rsidR="00EA1C64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胸部造影CT</w:t>
                              </w:r>
                            </w:p>
                            <w:p w:rsidR="003B372B" w:rsidRPr="007C0936" w:rsidRDefault="00B16E05" w:rsidP="00BF75D8">
                              <w:pPr>
                                <w:pStyle w:val="af0"/>
                              </w:pPr>
                              <w:r w:rsidRPr="007C0936">
                                <w:rPr>
                                  <w:rFonts w:hint="eastAsia"/>
                                </w:rPr>
                                <w:t>両側肺野に気腫性変化を認める．気管支壁の肥厚を認める．</w:t>
                              </w:r>
                            </w:p>
                            <w:p w:rsidR="00B16E05" w:rsidRPr="007C0936" w:rsidRDefault="00B16E05" w:rsidP="00BF75D8">
                              <w:pPr>
                                <w:pStyle w:val="af0"/>
                              </w:pPr>
                              <w:r w:rsidRPr="007C0936">
                                <w:rPr>
                                  <w:rFonts w:hint="eastAsia"/>
                                </w:rPr>
                                <w:t>a：縦隔条件．左肺門・縦隔リンパ節の腫大を認め，右肺門と縦隔リンパ節に石灰化を認める．</w:t>
                              </w:r>
                              <w:r w:rsidRPr="007C0936">
                                <w:br/>
                              </w:r>
                              <w:r w:rsidRPr="007C0936">
                                <w:rPr>
                                  <w:rFonts w:hint="eastAsia"/>
                                </w:rPr>
                                <w:t>b：肺野条件．左S</w:t>
                              </w:r>
                              <w:r w:rsidRPr="00A8565E">
                                <w:rPr>
                                  <w:rFonts w:hint="eastAsia"/>
                                  <w:vertAlign w:val="subscript"/>
                                </w:rPr>
                                <w:t>1+2</w:t>
                              </w:r>
                              <w:r w:rsidRPr="007C0936">
                                <w:rPr>
                                  <w:rFonts w:hint="eastAsia"/>
                                </w:rPr>
                                <w:t>に長径16</w:t>
                              </w:r>
                              <w:r w:rsidR="00A7738B">
                                <w:rPr>
                                  <w:rFonts w:ascii="ＭＳ 明朝" w:hAnsi="ＭＳ 明朝" w:cs="ＭＳ 明朝" w:hint="eastAsia"/>
                                </w:rPr>
                                <w:t> </w:t>
                              </w:r>
                              <w:r w:rsidRPr="007C0936">
                                <w:rPr>
                                  <w:rFonts w:hint="eastAsia"/>
                                </w:rPr>
                                <w:t>mmの不整な結節影を認める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グループ化 41" o:spid="_x0000_s1026" style="width:413.65pt;height:404.8pt;mso-position-horizontal-relative:char;mso-position-vertical-relative:line" coordorigin="210" coordsize="52533,48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210;top:7368;width:25196;height:38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3sUA&#10;AADcAAAADwAAAGRycy9kb3ducmV2LnhtbESPzYvCMBTE7wv+D+EJe1k0tQdXqlH8WvDgHvzA86N5&#10;tsXmpSTR1v/eCAt7HGbmN8xs0ZlaPMj5yrKC0TABQZxbXXGh4Hz6GUxA+ICssbZMCp7kYTHvfcww&#10;07blAz2OoRARwj5DBWUITSalz0sy6Ie2IY7e1TqDIUpXSO2wjXBTyzRJxtJgxXGhxIbWJeW3490o&#10;GG/cvT3w+mtz3u7xtynSy+p5Ueqz3y2nIAJ14T/8195pBenoG95n4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tnexQAAANwAAAAPAAAAAAAAAAAAAAAAAJgCAABkcnMv&#10;ZG93bnJldi54bWxQSwUGAAAAAAQABAD1AAAAigMAAAAA&#10;" stroked="f">
                  <v:textbox inset="0,0,0,0">
                    <w:txbxContent>
                      <w:p w:rsidR="00FA3D93" w:rsidRPr="008F4172" w:rsidRDefault="003E5F5E" w:rsidP="008F4172">
                        <w:pPr>
                          <w:pStyle w:val="af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10155" cy="2929255"/>
                              <wp:effectExtent l="0" t="0" r="4445" b="4445"/>
                              <wp:docPr id="12" name="図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d-4-8-1.jp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10155" cy="29292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B372B" w:rsidRPr="008F4172" w:rsidRDefault="00831167" w:rsidP="008F4172">
                        <w:pPr>
                          <w:pStyle w:val="ac"/>
                          <w:spacing w:before="180"/>
                        </w:pPr>
                        <w:r w:rsidRPr="008F4172">
                          <w:rPr>
                            <w:rStyle w:val="02"/>
                            <w:rFonts w:hint="eastAsia"/>
                          </w:rPr>
                          <w:t>図</w:t>
                        </w:r>
                        <w:r w:rsidRPr="008F4172">
                          <w:rPr>
                            <w:rStyle w:val="02"/>
                          </w:rPr>
                          <w:t>1</w:t>
                        </w:r>
                        <w:r w:rsidR="00EA1C64">
                          <w:rPr>
                            <w:rFonts w:hint="eastAsia"/>
                          </w:rPr>
                          <w:t xml:space="preserve"> </w:t>
                        </w:r>
                        <w:r w:rsidRPr="008F4172">
                          <w:rPr>
                            <w:rFonts w:hint="eastAsia"/>
                          </w:rPr>
                          <w:t>受診時の胸部 X線写真</w:t>
                        </w:r>
                      </w:p>
                      <w:p w:rsidR="00831167" w:rsidRPr="008F4172" w:rsidRDefault="00831167" w:rsidP="008F4172">
                        <w:pPr>
                          <w:pStyle w:val="af0"/>
                        </w:pPr>
                        <w:r w:rsidRPr="008F4172">
                          <w:rPr>
                            <w:rFonts w:hint="eastAsia"/>
                          </w:rPr>
                          <w:t>左上肺野の結節影と左第2弓の突出，縦隔リンパ節の石灰化を認める．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25959;width:26784;height:48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831167" w:rsidRDefault="00B16E05" w:rsidP="003B372B">
                        <w:pPr>
                          <w:pStyle w:val="af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 xml:space="preserve"> </w:t>
                        </w:r>
                        <w:r w:rsidR="003E5F5E">
                          <w:rPr>
                            <w:noProof/>
                          </w:rPr>
                          <w:drawing>
                            <wp:inline distT="0" distB="0" distL="0" distR="0">
                              <wp:extent cx="2447544" cy="1929384"/>
                              <wp:effectExtent l="0" t="0" r="0" b="0"/>
                              <wp:docPr id="14" name="図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d-4-8-2a.jp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47544" cy="19293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16E05" w:rsidRDefault="00B16E05" w:rsidP="003B372B">
                        <w:pPr>
                          <w:pStyle w:val="af0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 xml:space="preserve"> </w:t>
                        </w:r>
                        <w:r w:rsidR="003E5F5E">
                          <w:rPr>
                            <w:noProof/>
                          </w:rPr>
                          <w:drawing>
                            <wp:inline distT="0" distB="0" distL="0" distR="0">
                              <wp:extent cx="2447544" cy="1709928"/>
                              <wp:effectExtent l="0" t="0" r="0" b="5080"/>
                              <wp:docPr id="17" name="図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imd-4-8-2b.jp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47544" cy="17099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C0936" w:rsidRDefault="00B16E05" w:rsidP="00BF75D8">
                        <w:pPr>
                          <w:pStyle w:val="ac"/>
                          <w:spacing w:before="180"/>
                        </w:pPr>
                        <w:r w:rsidRPr="00B16E05">
                          <w:rPr>
                            <w:rStyle w:val="02"/>
                            <w:rFonts w:hint="eastAsia"/>
                          </w:rPr>
                          <w:t>図</w:t>
                        </w:r>
                        <w:r w:rsidRPr="00B16E05">
                          <w:rPr>
                            <w:rStyle w:val="02"/>
                          </w:rPr>
                          <w:t>2</w:t>
                        </w:r>
                        <w:r w:rsidR="00EA1C64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胸部造影CT</w:t>
                        </w:r>
                      </w:p>
                      <w:p w:rsidR="003B372B" w:rsidRPr="007C0936" w:rsidRDefault="00B16E05" w:rsidP="00BF75D8">
                        <w:pPr>
                          <w:pStyle w:val="af0"/>
                        </w:pPr>
                        <w:r w:rsidRPr="007C0936">
                          <w:rPr>
                            <w:rFonts w:hint="eastAsia"/>
                          </w:rPr>
                          <w:t>両側肺野に気腫性変化を認める．気管支壁の肥厚を認める．</w:t>
                        </w:r>
                      </w:p>
                      <w:p w:rsidR="00B16E05" w:rsidRPr="007C0936" w:rsidRDefault="00B16E05" w:rsidP="00BF75D8">
                        <w:pPr>
                          <w:pStyle w:val="af0"/>
                        </w:pPr>
                        <w:r w:rsidRPr="007C0936">
                          <w:rPr>
                            <w:rFonts w:hint="eastAsia"/>
                          </w:rPr>
                          <w:t>a：縦隔条件．左肺門・縦隔リンパ節の腫大を認め，右肺門と縦隔リンパ節に石灰化を認める．</w:t>
                        </w:r>
                        <w:r w:rsidRPr="007C0936">
                          <w:br/>
                        </w:r>
                        <w:r w:rsidRPr="007C0936">
                          <w:rPr>
                            <w:rFonts w:hint="eastAsia"/>
                          </w:rPr>
                          <w:t>b：肺野条件．左S</w:t>
                        </w:r>
                        <w:r w:rsidRPr="00A8565E">
                          <w:rPr>
                            <w:rFonts w:hint="eastAsia"/>
                            <w:vertAlign w:val="subscript"/>
                          </w:rPr>
                          <w:t>1+2</w:t>
                        </w:r>
                        <w:r w:rsidRPr="007C0936">
                          <w:rPr>
                            <w:rFonts w:hint="eastAsia"/>
                          </w:rPr>
                          <w:t>に長径16</w:t>
                        </w:r>
                        <w:r w:rsidR="00A7738B">
                          <w:rPr>
                            <w:rFonts w:ascii="ＭＳ 明朝" w:hAnsi="ＭＳ 明朝" w:cs="ＭＳ 明朝" w:hint="eastAsia"/>
                          </w:rPr>
                          <w:t> </w:t>
                        </w:r>
                        <w:r w:rsidRPr="007C0936">
                          <w:rPr>
                            <w:rFonts w:hint="eastAsia"/>
                          </w:rPr>
                          <w:t>mmの不整な結節影を認める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729BA">
        <w:br w:type="page"/>
      </w:r>
    </w:p>
    <w:p w:rsidR="00831167" w:rsidRPr="00D92B16" w:rsidRDefault="00831167" w:rsidP="00831167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831167" w:rsidRDefault="00831167" w:rsidP="00831167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BAFD8CD" wp14:editId="041D1A5A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0AF5477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831167" w:rsidRDefault="00831167" w:rsidP="00831167">
      <w:pPr>
        <w:pStyle w:val="af"/>
        <w:ind w:left="420"/>
      </w:pPr>
      <w:r>
        <w:rPr>
          <w:rFonts w:hint="eastAsia"/>
        </w:rPr>
        <w:t>ここに記入</w:t>
      </w:r>
    </w:p>
    <w:p w:rsidR="00831167" w:rsidRDefault="00831167" w:rsidP="00831167">
      <w:pPr>
        <w:pStyle w:val="af"/>
        <w:ind w:left="420"/>
      </w:pPr>
    </w:p>
    <w:p w:rsidR="00831167" w:rsidRDefault="00831167" w:rsidP="00831167">
      <w:pPr>
        <w:pStyle w:val="af"/>
        <w:ind w:left="420"/>
      </w:pPr>
    </w:p>
    <w:p w:rsidR="00831167" w:rsidRDefault="00831167" w:rsidP="00831167">
      <w:pPr>
        <w:pStyle w:val="af"/>
        <w:ind w:left="420"/>
      </w:pPr>
    </w:p>
    <w:p w:rsidR="00831167" w:rsidRDefault="00831167" w:rsidP="00831167">
      <w:pPr>
        <w:pStyle w:val="af"/>
        <w:ind w:left="420"/>
      </w:pPr>
    </w:p>
    <w:p w:rsidR="00831167" w:rsidRDefault="00831167" w:rsidP="00831167">
      <w:pPr>
        <w:pStyle w:val="af"/>
        <w:ind w:left="420"/>
      </w:pPr>
    </w:p>
    <w:p w:rsidR="00831167" w:rsidRDefault="00831167" w:rsidP="00831167">
      <w:pPr>
        <w:pStyle w:val="af"/>
        <w:ind w:left="420"/>
      </w:pPr>
    </w:p>
    <w:p w:rsidR="00831167" w:rsidRDefault="00831167" w:rsidP="00831167">
      <w:pPr>
        <w:pStyle w:val="af"/>
        <w:ind w:left="420"/>
      </w:pPr>
    </w:p>
    <w:p w:rsidR="00831167" w:rsidRDefault="00831167" w:rsidP="00831167">
      <w:pPr>
        <w:pStyle w:val="af"/>
        <w:ind w:left="420"/>
      </w:pPr>
    </w:p>
    <w:p w:rsidR="00831167" w:rsidRDefault="00831167" w:rsidP="00831167">
      <w:pPr>
        <w:pStyle w:val="af"/>
        <w:ind w:left="420"/>
      </w:pPr>
    </w:p>
    <w:p w:rsidR="00831167" w:rsidRDefault="00831167" w:rsidP="00831167">
      <w:pPr>
        <w:pStyle w:val="af"/>
        <w:ind w:left="420"/>
      </w:pPr>
    </w:p>
    <w:p w:rsidR="00831167" w:rsidRDefault="00831167" w:rsidP="00831167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B88950E" wp14:editId="71CB3A49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E95078B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8F735C1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8781991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3E7F944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6E5F6FB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FCAAE73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03D79D4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261A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D0232F48-603F-4E48-979C-9BCF15FC504A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43A9A081-1215-4EBC-89EE-F63E2972B05B}"/>
    <w:embedBold r:id="rId3" w:fontKey="{168E7C2D-0533-47C2-A3EA-40F237F2A2FC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4" w:subsetted="1" w:fontKey="{FC308A65-195E-4182-AE68-48C2D5626D0E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5303EA4B-EED2-4DC2-AC74-DC0306EFF140}"/>
    <w:embedBold r:id="rId6" w:subsetted="1" w:fontKey="{6E931E69-8D92-422E-B9AB-58A86DAF2993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19E1D50A-462C-4AD8-B314-45D26EDBC09D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8" w:subsetted="1" w:fontKey="{1379F8A9-3E00-4129-A379-F322648CF8A3}"/>
    <w:embedBold r:id="rId9" w:subsetted="1" w:fontKey="{44889B3F-AE54-4520-BB80-FBB927B684C5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EF" w:rsidRDefault="009F0BEF" w:rsidP="00BB6A79">
    <w:r w:rsidRPr="008506E5">
      <w:rPr>
        <w:noProof/>
      </w:rPr>
      <mc:AlternateContent>
        <mc:Choice Requires="wps">
          <w:drawing>
            <wp:inline distT="0" distB="0" distL="0" distR="0" wp14:anchorId="7125E76D" wp14:editId="562C4332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113CB137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EF2E93" w:rsidRDefault="008506E5" w:rsidP="00631006">
    <w:pPr>
      <w:pStyle w:val="a7"/>
      <w:spacing w:before="120"/>
      <w:ind w:left="420"/>
    </w:pPr>
    <w:r w:rsidRPr="00EF2E93">
      <w:tab/>
    </w:r>
    <w:r w:rsidR="00614629" w:rsidRPr="00EF2E93">
      <w:t>『内科診断学</w:t>
    </w:r>
    <w:r w:rsidR="00AE2890">
      <w:rPr>
        <w:rFonts w:hint="eastAsia"/>
      </w:rPr>
      <w:t xml:space="preserve"> </w:t>
    </w:r>
    <w:r w:rsidR="00614629" w:rsidRPr="00EF2E93">
      <w:t>第</w:t>
    </w:r>
    <w:r w:rsidR="00614629" w:rsidRPr="00EF2E93">
      <w:t>3</w:t>
    </w:r>
    <w:r w:rsidR="00614629" w:rsidRPr="00EF2E93">
      <w:t>版</w:t>
    </w:r>
    <w:r w:rsidR="00FF525B" w:rsidRPr="00EF2E93">
      <w:t>』</w:t>
    </w:r>
    <w:r w:rsidR="00E50645">
      <w:rPr>
        <w:kern w:val="0"/>
      </w:rPr>
      <w:t>2016</w:t>
    </w:r>
    <w:r w:rsidR="00E50645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="00614629" w:rsidRPr="00EF2E93">
      <w:rPr>
        <w:rFonts w:hint="eastAsia"/>
      </w:rPr>
      <w:t>医学書院</w:t>
    </w:r>
    <w:r w:rsidR="00261A40">
      <w:rPr>
        <w:rFonts w:hint="eastAsia"/>
      </w:rPr>
      <w:tab/>
    </w:r>
    <w:r w:rsidR="00261A40" w:rsidRPr="00E77B94">
      <w:rPr>
        <w:rFonts w:asciiTheme="majorEastAsia" w:eastAsiaTheme="majorEastAsia" w:hAnsiTheme="majorEastAsia"/>
      </w:rPr>
      <w:fldChar w:fldCharType="begin"/>
    </w:r>
    <w:r w:rsidR="00261A40" w:rsidRPr="00E77B94">
      <w:rPr>
        <w:rFonts w:asciiTheme="majorEastAsia" w:eastAsiaTheme="majorEastAsia" w:hAnsiTheme="majorEastAsia"/>
      </w:rPr>
      <w:instrText>PAGE   \* MERGEFORMAT</w:instrText>
    </w:r>
    <w:r w:rsidR="00261A40" w:rsidRPr="00E77B94">
      <w:rPr>
        <w:rFonts w:asciiTheme="majorEastAsia" w:eastAsiaTheme="majorEastAsia" w:hAnsiTheme="majorEastAsia"/>
      </w:rPr>
      <w:fldChar w:fldCharType="separate"/>
    </w:r>
    <w:r w:rsidR="006369E9">
      <w:rPr>
        <w:rFonts w:asciiTheme="majorEastAsia" w:eastAsiaTheme="majorEastAsia" w:hAnsiTheme="majorEastAsia"/>
        <w:noProof/>
      </w:rPr>
      <w:t>2</w:t>
    </w:r>
    <w:r w:rsidR="00261A40"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40" w:rsidRDefault="00261A40" w:rsidP="00261A40">
    <w:r w:rsidRPr="008506E5">
      <w:rPr>
        <w:noProof/>
      </w:rPr>
      <mc:AlternateContent>
        <mc:Choice Requires="wps">
          <w:drawing>
            <wp:inline distT="0" distB="0" distL="0" distR="0" wp14:anchorId="4CAEDCD1" wp14:editId="6B5A2F24">
              <wp:extent cx="5400040" cy="0"/>
              <wp:effectExtent l="0" t="0" r="29210" b="19050"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0BFB2C01" id="直線コネクタ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" strokecolor="black [3213]" strokeweight="1pt">
              <w10:anchorlock/>
            </v:line>
          </w:pict>
        </mc:Fallback>
      </mc:AlternateContent>
    </w:r>
  </w:p>
  <w:p w:rsidR="00EF2E93" w:rsidRPr="00261A40" w:rsidRDefault="00261A40" w:rsidP="00261A40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E50645">
      <w:rPr>
        <w:kern w:val="0"/>
      </w:rPr>
      <w:t>2016</w:t>
    </w:r>
    <w:r w:rsidR="00E50645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6369E9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40" w:rsidRPr="00024401" w:rsidRDefault="00261A40" w:rsidP="00261A40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261A40">
      <w:rPr>
        <w:rFonts w:hint="eastAsia"/>
        <w:sz w:val="16"/>
        <w:szCs w:val="16"/>
      </w:rPr>
      <w:t>4</w:t>
    </w:r>
    <w:r w:rsidRPr="00261A40">
      <w:rPr>
        <w:rFonts w:hint="eastAsia"/>
        <w:sz w:val="16"/>
        <w:szCs w:val="16"/>
      </w:rPr>
      <w:t>か月続く慢性咳嗽</w:t>
    </w:r>
  </w:p>
  <w:p w:rsidR="00261A40" w:rsidRPr="00E40B77" w:rsidRDefault="00261A40" w:rsidP="00261A40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4FB4E2DB" wp14:editId="696FDA60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08233ED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261A40" w:rsidRDefault="008506E5" w:rsidP="00261A4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40" w:rsidRPr="003A437E" w:rsidRDefault="00261A40" w:rsidP="00261A40">
    <w:pPr>
      <w:pStyle w:val="a5"/>
      <w:tabs>
        <w:tab w:val="clear" w:pos="4252"/>
      </w:tabs>
      <w:jc w:val="center"/>
      <w:rPr>
        <w:sz w:val="16"/>
        <w:szCs w:val="16"/>
      </w:rPr>
    </w:pPr>
    <w:r w:rsidRPr="00EF2E93">
      <w:t>症例編ワークシート</w:t>
    </w:r>
    <w:r>
      <w:rPr>
        <w:rFonts w:hint="eastAsia"/>
      </w:rPr>
      <w:br/>
    </w:r>
  </w:p>
  <w:p w:rsidR="00261A40" w:rsidRPr="00E40B77" w:rsidRDefault="00261A40" w:rsidP="00261A40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1AB38BD7" wp14:editId="750864E2">
              <wp:extent cx="5400040" cy="0"/>
              <wp:effectExtent l="0" t="0" r="29210" b="19050"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71ADD875" id="直線コネクタ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OhEGDT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631006" w:rsidRPr="00261A40" w:rsidRDefault="00631006" w:rsidP="00261A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54B0D"/>
    <w:rsid w:val="000D2284"/>
    <w:rsid w:val="000D7938"/>
    <w:rsid w:val="000E7289"/>
    <w:rsid w:val="000F5D5A"/>
    <w:rsid w:val="000F6BB0"/>
    <w:rsid w:val="0016019F"/>
    <w:rsid w:val="00162D53"/>
    <w:rsid w:val="00166409"/>
    <w:rsid w:val="00177D17"/>
    <w:rsid w:val="00184D02"/>
    <w:rsid w:val="001C60C2"/>
    <w:rsid w:val="001D36F2"/>
    <w:rsid w:val="001D3B2D"/>
    <w:rsid w:val="001D6635"/>
    <w:rsid w:val="001F3A64"/>
    <w:rsid w:val="0020322A"/>
    <w:rsid w:val="0021352E"/>
    <w:rsid w:val="00261A40"/>
    <w:rsid w:val="00264C77"/>
    <w:rsid w:val="00295EA0"/>
    <w:rsid w:val="00296E34"/>
    <w:rsid w:val="002A6607"/>
    <w:rsid w:val="002F3522"/>
    <w:rsid w:val="002F5D1F"/>
    <w:rsid w:val="003227B6"/>
    <w:rsid w:val="00331DB9"/>
    <w:rsid w:val="003412C8"/>
    <w:rsid w:val="00373B3F"/>
    <w:rsid w:val="003A5FA8"/>
    <w:rsid w:val="003B372B"/>
    <w:rsid w:val="003E5F5E"/>
    <w:rsid w:val="003F5595"/>
    <w:rsid w:val="004278FA"/>
    <w:rsid w:val="00435F09"/>
    <w:rsid w:val="004428B2"/>
    <w:rsid w:val="00444BB6"/>
    <w:rsid w:val="00452757"/>
    <w:rsid w:val="00464F79"/>
    <w:rsid w:val="00485D40"/>
    <w:rsid w:val="004912B2"/>
    <w:rsid w:val="004A4344"/>
    <w:rsid w:val="00525D4D"/>
    <w:rsid w:val="00536F9E"/>
    <w:rsid w:val="005479E7"/>
    <w:rsid w:val="00556562"/>
    <w:rsid w:val="00562CE2"/>
    <w:rsid w:val="005668AA"/>
    <w:rsid w:val="00577FBE"/>
    <w:rsid w:val="00596B19"/>
    <w:rsid w:val="005A0B1D"/>
    <w:rsid w:val="005A2B50"/>
    <w:rsid w:val="005C0335"/>
    <w:rsid w:val="005D672D"/>
    <w:rsid w:val="005E1A69"/>
    <w:rsid w:val="005F62BA"/>
    <w:rsid w:val="006136C1"/>
    <w:rsid w:val="00614629"/>
    <w:rsid w:val="00630250"/>
    <w:rsid w:val="00631006"/>
    <w:rsid w:val="006369E9"/>
    <w:rsid w:val="006E6857"/>
    <w:rsid w:val="006F6C6D"/>
    <w:rsid w:val="00711A2F"/>
    <w:rsid w:val="007125C8"/>
    <w:rsid w:val="00751B41"/>
    <w:rsid w:val="007729BA"/>
    <w:rsid w:val="00772EA1"/>
    <w:rsid w:val="00780428"/>
    <w:rsid w:val="00780701"/>
    <w:rsid w:val="00784FDF"/>
    <w:rsid w:val="00787F89"/>
    <w:rsid w:val="007B792C"/>
    <w:rsid w:val="007C0936"/>
    <w:rsid w:val="0081425E"/>
    <w:rsid w:val="00830547"/>
    <w:rsid w:val="00831167"/>
    <w:rsid w:val="00844F1C"/>
    <w:rsid w:val="008506E5"/>
    <w:rsid w:val="00862F8D"/>
    <w:rsid w:val="00870B4C"/>
    <w:rsid w:val="008874F9"/>
    <w:rsid w:val="008A018E"/>
    <w:rsid w:val="008A1C23"/>
    <w:rsid w:val="008C1C2E"/>
    <w:rsid w:val="008C587C"/>
    <w:rsid w:val="008F0CCF"/>
    <w:rsid w:val="008F15E9"/>
    <w:rsid w:val="008F3356"/>
    <w:rsid w:val="008F4172"/>
    <w:rsid w:val="00934026"/>
    <w:rsid w:val="009827B0"/>
    <w:rsid w:val="009A1C57"/>
    <w:rsid w:val="009F0BEF"/>
    <w:rsid w:val="00A207EA"/>
    <w:rsid w:val="00A43005"/>
    <w:rsid w:val="00A57B9B"/>
    <w:rsid w:val="00A7738B"/>
    <w:rsid w:val="00A8565E"/>
    <w:rsid w:val="00AA1C44"/>
    <w:rsid w:val="00AA1F1F"/>
    <w:rsid w:val="00AB48ED"/>
    <w:rsid w:val="00AC77FE"/>
    <w:rsid w:val="00AE2890"/>
    <w:rsid w:val="00B02835"/>
    <w:rsid w:val="00B03484"/>
    <w:rsid w:val="00B16E05"/>
    <w:rsid w:val="00B20F16"/>
    <w:rsid w:val="00B74C27"/>
    <w:rsid w:val="00B9473C"/>
    <w:rsid w:val="00BA0C40"/>
    <w:rsid w:val="00BA1BFE"/>
    <w:rsid w:val="00BA57F7"/>
    <w:rsid w:val="00BB6A79"/>
    <w:rsid w:val="00BC48F8"/>
    <w:rsid w:val="00BC6B0E"/>
    <w:rsid w:val="00BF0FF9"/>
    <w:rsid w:val="00BF75D8"/>
    <w:rsid w:val="00C26541"/>
    <w:rsid w:val="00C30025"/>
    <w:rsid w:val="00C3648C"/>
    <w:rsid w:val="00C606CB"/>
    <w:rsid w:val="00C70AB7"/>
    <w:rsid w:val="00CE2AD5"/>
    <w:rsid w:val="00CF0BC1"/>
    <w:rsid w:val="00D41074"/>
    <w:rsid w:val="00D536A0"/>
    <w:rsid w:val="00D82A79"/>
    <w:rsid w:val="00D903EB"/>
    <w:rsid w:val="00D92B16"/>
    <w:rsid w:val="00D93B4C"/>
    <w:rsid w:val="00DA735F"/>
    <w:rsid w:val="00DC02B3"/>
    <w:rsid w:val="00DD2FD1"/>
    <w:rsid w:val="00E07B1C"/>
    <w:rsid w:val="00E40B77"/>
    <w:rsid w:val="00E50645"/>
    <w:rsid w:val="00EA1C64"/>
    <w:rsid w:val="00EB14C8"/>
    <w:rsid w:val="00ED6642"/>
    <w:rsid w:val="00EE1B96"/>
    <w:rsid w:val="00EF0712"/>
    <w:rsid w:val="00EF2E93"/>
    <w:rsid w:val="00EF7C25"/>
    <w:rsid w:val="00F0762E"/>
    <w:rsid w:val="00F15957"/>
    <w:rsid w:val="00F3492F"/>
    <w:rsid w:val="00F6129C"/>
    <w:rsid w:val="00F63D00"/>
    <w:rsid w:val="00F700F6"/>
    <w:rsid w:val="00F75D37"/>
    <w:rsid w:val="00FA2974"/>
    <w:rsid w:val="00FA3D93"/>
    <w:rsid w:val="00FA66F9"/>
    <w:rsid w:val="00FD60C6"/>
    <w:rsid w:val="00FD63C3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40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40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4AE7-CDFF-4693-A3E9-E972FE37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32:00Z</dcterms:modified>
</cp:coreProperties>
</file>